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6647"/>
      </w:tblGrid>
      <w:tr w:rsidR="00332231" w:rsidRPr="00332231" w14:paraId="46E1761A" w14:textId="77777777" w:rsidTr="00332231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18B3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package vandana.projects.com;</w:t>
            </w:r>
          </w:p>
        </w:tc>
      </w:tr>
      <w:tr w:rsidR="00332231" w:rsidRPr="00332231" w14:paraId="50EBB292" w14:textId="77777777" w:rsidTr="00332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8C93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C809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 xml:space="preserve">import </w:t>
            </w:r>
            <w:proofErr w:type="spellStart"/>
            <w:proofErr w:type="gram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java.util</w:t>
            </w:r>
            <w:proofErr w:type="gram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.regex</w:t>
            </w:r>
            <w:proofErr w:type="spell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.*;</w:t>
            </w:r>
          </w:p>
        </w:tc>
      </w:tr>
      <w:tr w:rsidR="00332231" w:rsidRPr="00332231" w14:paraId="25A35202" w14:textId="77777777" w:rsidTr="00332231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E78CE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7B02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  <w:p w14:paraId="1DC4E574" w14:textId="77777777" w:rsidR="00332231" w:rsidRPr="00332231" w:rsidRDefault="00332231" w:rsidP="003322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32231" w:rsidRPr="00332231" w14:paraId="6E4A67C6" w14:textId="77777777" w:rsidTr="00332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DD96B" w14:textId="77777777" w:rsidR="00332231" w:rsidRPr="00332231" w:rsidRDefault="00332231" w:rsidP="003322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A8450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  <w:p w14:paraId="3312AB82" w14:textId="77777777" w:rsidR="00332231" w:rsidRPr="00332231" w:rsidRDefault="00332231" w:rsidP="003322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32231" w:rsidRPr="00332231" w14:paraId="0174266D" w14:textId="77777777" w:rsidTr="00332231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C170F" w14:textId="77777777" w:rsidR="00332231" w:rsidRPr="00332231" w:rsidRDefault="00332231" w:rsidP="003322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D654E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 xml:space="preserve">public class </w:t>
            </w:r>
            <w:proofErr w:type="spell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RegularExpressionDemo</w:t>
            </w:r>
            <w:proofErr w:type="spell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332231" w:rsidRPr="00332231" w14:paraId="1DD67C71" w14:textId="77777777" w:rsidTr="00332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2C2D7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9A87D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  <w:p w14:paraId="7C31CEC6" w14:textId="77777777" w:rsidR="00332231" w:rsidRPr="00332231" w:rsidRDefault="00332231" w:rsidP="003322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32231" w:rsidRPr="00332231" w14:paraId="4EACF0BE" w14:textId="77777777" w:rsidTr="00332231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0ADED" w14:textId="77777777" w:rsidR="00332231" w:rsidRPr="00332231" w:rsidRDefault="00332231" w:rsidP="003322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D43C0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  <w:t xml:space="preserve">public static void </w:t>
            </w:r>
            <w:proofErr w:type="gram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main(</w:t>
            </w:r>
            <w:proofErr w:type="gram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 xml:space="preserve">String[] </w:t>
            </w:r>
            <w:proofErr w:type="spell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args</w:t>
            </w:r>
            <w:proofErr w:type="spell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) {</w:t>
            </w:r>
          </w:p>
        </w:tc>
      </w:tr>
      <w:tr w:rsidR="00332231" w:rsidRPr="00332231" w14:paraId="516894BC" w14:textId="77777777" w:rsidTr="00332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C9A9D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460F6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</w: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  <w:t>String pattern = "[a-</w:t>
            </w:r>
            <w:proofErr w:type="gram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z]+</w:t>
            </w:r>
            <w:proofErr w:type="gram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";</w:t>
            </w:r>
          </w:p>
        </w:tc>
      </w:tr>
      <w:tr w:rsidR="00332231" w:rsidRPr="00332231" w14:paraId="533240F1" w14:textId="77777777" w:rsidTr="00332231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EC232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CC019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</w: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  <w:t>String check = "Regular Expressions";</w:t>
            </w:r>
          </w:p>
        </w:tc>
      </w:tr>
      <w:tr w:rsidR="00332231" w:rsidRPr="00332231" w14:paraId="06C11754" w14:textId="77777777" w:rsidTr="00332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250CA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23D28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</w: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  <w:t xml:space="preserve">Pattern p = </w:t>
            </w:r>
            <w:proofErr w:type="spell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Pattern.compile</w:t>
            </w:r>
            <w:proofErr w:type="spell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(pattern);</w:t>
            </w:r>
          </w:p>
        </w:tc>
      </w:tr>
      <w:tr w:rsidR="00332231" w:rsidRPr="00332231" w14:paraId="1CA945DE" w14:textId="77777777" w:rsidTr="00332231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A54B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9F56E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</w: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  <w:t xml:space="preserve">Matcher c = </w:t>
            </w:r>
            <w:proofErr w:type="spellStart"/>
            <w:proofErr w:type="gram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p.matcher</w:t>
            </w:r>
            <w:proofErr w:type="spellEnd"/>
            <w:proofErr w:type="gram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(check);</w:t>
            </w:r>
          </w:p>
        </w:tc>
      </w:tr>
      <w:tr w:rsidR="00332231" w:rsidRPr="00332231" w14:paraId="6EE447C7" w14:textId="77777777" w:rsidTr="00332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A2560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8918A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</w: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</w:r>
          </w:p>
        </w:tc>
      </w:tr>
      <w:tr w:rsidR="00332231" w:rsidRPr="00332231" w14:paraId="5B154F3A" w14:textId="77777777" w:rsidTr="00332231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285AB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ECC02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</w: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  <w:t>while (</w:t>
            </w:r>
            <w:proofErr w:type="spellStart"/>
            <w:proofErr w:type="gram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c.find</w:t>
            </w:r>
            <w:proofErr w:type="spellEnd"/>
            <w:proofErr w:type="gram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())</w:t>
            </w:r>
          </w:p>
        </w:tc>
      </w:tr>
      <w:tr w:rsidR="00332231" w:rsidRPr="00332231" w14:paraId="107CC2B4" w14:textId="77777777" w:rsidTr="00332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D507D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5C53E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  <w:t xml:space="preserve">      </w:t>
            </w: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</w:r>
            <w:proofErr w:type="spell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System.out.println</w:t>
            </w:r>
            <w:proofErr w:type="spellEnd"/>
            <w:proofErr w:type="gram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 xml:space="preserve">( </w:t>
            </w:r>
            <w:proofErr w:type="spell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check</w:t>
            </w:r>
            <w:proofErr w:type="gram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.substring</w:t>
            </w:r>
            <w:proofErr w:type="spell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 xml:space="preserve">( </w:t>
            </w:r>
            <w:proofErr w:type="spell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c.start</w:t>
            </w:r>
            <w:proofErr w:type="spell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 xml:space="preserve">(), </w:t>
            </w:r>
            <w:proofErr w:type="spellStart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c.end</w:t>
            </w:r>
            <w:proofErr w:type="spellEnd"/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() ) );</w:t>
            </w:r>
          </w:p>
        </w:tc>
      </w:tr>
      <w:tr w:rsidR="00332231" w:rsidRPr="00332231" w14:paraId="71128A4D" w14:textId="77777777" w:rsidTr="00332231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62B70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D3C6F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  <w:p w14:paraId="39043282" w14:textId="77777777" w:rsidR="00332231" w:rsidRPr="00332231" w:rsidRDefault="00332231" w:rsidP="003322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32231" w:rsidRPr="00332231" w14:paraId="7488FD6B" w14:textId="77777777" w:rsidTr="00332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0AD72" w14:textId="77777777" w:rsidR="00332231" w:rsidRPr="00332231" w:rsidRDefault="00332231" w:rsidP="003322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AE9D3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332231" w:rsidRPr="00332231" w14:paraId="7587D66A" w14:textId="77777777" w:rsidTr="00332231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EF3CC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BB1C0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</w:p>
          <w:p w14:paraId="6F2EE804" w14:textId="77777777" w:rsidR="00332231" w:rsidRPr="00332231" w:rsidRDefault="00332231" w:rsidP="003322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32231" w:rsidRPr="00332231" w14:paraId="272A2F4E" w14:textId="77777777" w:rsidTr="00332231">
        <w:trPr>
          <w:trHeight w:val="1102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98F2D" w14:textId="77777777" w:rsidR="00332231" w:rsidRPr="00332231" w:rsidRDefault="00332231" w:rsidP="003322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9620" w14:textId="77777777" w:rsidR="00332231" w:rsidRPr="00332231" w:rsidRDefault="00332231" w:rsidP="00332231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</w:pPr>
            <w:r w:rsidRPr="00332231">
              <w:rPr>
                <w:rFonts w:ascii="Consolas" w:eastAsia="Times New Roman" w:hAnsi="Consolas" w:cs="Times New Roman"/>
                <w:sz w:val="18"/>
                <w:szCs w:val="18"/>
                <w:lang w:eastAsia="en-IN"/>
              </w:rPr>
              <w:t>}</w:t>
            </w:r>
          </w:p>
        </w:tc>
      </w:tr>
    </w:tbl>
    <w:p w14:paraId="71230972" w14:textId="24FCAB63" w:rsidR="00332231" w:rsidRDefault="00332231"/>
    <w:sectPr w:rsidR="00332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D53"/>
    <w:multiLevelType w:val="multilevel"/>
    <w:tmpl w:val="AD3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920AC"/>
    <w:multiLevelType w:val="multilevel"/>
    <w:tmpl w:val="42D2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31"/>
    <w:rsid w:val="001E7217"/>
    <w:rsid w:val="00332231"/>
    <w:rsid w:val="00D0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7275"/>
  <w15:chartTrackingRefBased/>
  <w15:docId w15:val="{6C3447EA-78CE-446B-B180-0B8A30E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332231"/>
  </w:style>
  <w:style w:type="character" w:customStyle="1" w:styleId="pl-smi">
    <w:name w:val="pl-smi"/>
    <w:basedOn w:val="DefaultParagraphFont"/>
    <w:rsid w:val="00332231"/>
  </w:style>
  <w:style w:type="character" w:customStyle="1" w:styleId="pl-en">
    <w:name w:val="pl-en"/>
    <w:basedOn w:val="DefaultParagraphFont"/>
    <w:rsid w:val="00332231"/>
  </w:style>
  <w:style w:type="character" w:customStyle="1" w:styleId="pl-v">
    <w:name w:val="pl-v"/>
    <w:basedOn w:val="DefaultParagraphFont"/>
    <w:rsid w:val="00332231"/>
  </w:style>
  <w:style w:type="character" w:customStyle="1" w:styleId="pl-s">
    <w:name w:val="pl-s"/>
    <w:basedOn w:val="DefaultParagraphFont"/>
    <w:rsid w:val="00332231"/>
  </w:style>
  <w:style w:type="character" w:customStyle="1" w:styleId="pl-pds">
    <w:name w:val="pl-pds"/>
    <w:basedOn w:val="DefaultParagraphFont"/>
    <w:rsid w:val="00332231"/>
  </w:style>
  <w:style w:type="paragraph" w:customStyle="1" w:styleId="mt-2">
    <w:name w:val="mt-2"/>
    <w:basedOn w:val="Normal"/>
    <w:rsid w:val="0033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32231"/>
    <w:rPr>
      <w:color w:val="0000FF"/>
      <w:u w:val="single"/>
    </w:rPr>
  </w:style>
  <w:style w:type="paragraph" w:customStyle="1" w:styleId="mr-3">
    <w:name w:val="mr-3"/>
    <w:basedOn w:val="Normal"/>
    <w:rsid w:val="0033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1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281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65333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898E-04DD-4BD4-AD04-7140060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REDDY</dc:creator>
  <cp:keywords/>
  <dc:description/>
  <cp:lastModifiedBy>VANDANA REDDY</cp:lastModifiedBy>
  <cp:revision>2</cp:revision>
  <dcterms:created xsi:type="dcterms:W3CDTF">2022-01-28T14:10:00Z</dcterms:created>
  <dcterms:modified xsi:type="dcterms:W3CDTF">2022-01-28T14:29:00Z</dcterms:modified>
</cp:coreProperties>
</file>